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14:paraId="5CE2DA5A" w14:textId="77777777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938A371" w14:textId="77777777"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14:paraId="6DBBABF3" w14:textId="77777777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14:paraId="05DF974A" w14:textId="77777777"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14:paraId="511CA7F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3C080B6" w14:textId="77777777"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14:paraId="1B16B4A4" w14:textId="77777777" w:rsidR="005A357E" w:rsidRPr="00156198" w:rsidRDefault="00467A12" w:rsidP="007037C6">
            <w:r>
              <w:t>JC Consulting</w:t>
            </w:r>
          </w:p>
        </w:tc>
      </w:tr>
      <w:tr w:rsidR="003A4ACB" w:rsidRPr="00730933" w14:paraId="6EB0AA8F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3652F0F" w14:textId="77777777"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14:paraId="6BCB3B59" w14:textId="77777777" w:rsidR="003A4ACB" w:rsidRPr="00156198" w:rsidRDefault="00467A12" w:rsidP="007037C6">
            <w:r>
              <w:t xml:space="preserve">T21 – Client </w:t>
            </w:r>
          </w:p>
        </w:tc>
      </w:tr>
      <w:tr w:rsidR="00A00310" w:rsidRPr="00730933" w14:paraId="20D7A00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A8C1914" w14:textId="77777777"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14:paraId="3BAAC1BF" w14:textId="77777777" w:rsidR="00A00310" w:rsidRPr="00156198" w:rsidRDefault="00467A12" w:rsidP="007037C6">
            <w:r>
              <w:t>JC Consulting</w:t>
            </w:r>
          </w:p>
        </w:tc>
      </w:tr>
      <w:tr w:rsidR="003A4ACB" w:rsidRPr="00730933" w14:paraId="219B854C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B238FCE" w14:textId="77777777"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14:paraId="6E508216" w14:textId="77777777" w:rsidR="003A4ACB" w:rsidRPr="00156198" w:rsidRDefault="00467A12" w:rsidP="007037C6">
            <w:r>
              <w:t>NA</w:t>
            </w:r>
          </w:p>
        </w:tc>
      </w:tr>
      <w:tr w:rsidR="003A4ACB" w:rsidRPr="00730933" w14:paraId="38F69209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6557F76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14:paraId="7907BD50" w14:textId="77777777" w:rsidR="003A4ACB" w:rsidRPr="00156198" w:rsidRDefault="00467A12" w:rsidP="007037C6">
            <w:r>
              <w:t>2018-09-12</w:t>
            </w:r>
          </w:p>
        </w:tc>
      </w:tr>
      <w:tr w:rsidR="003A4ACB" w:rsidRPr="00730933" w14:paraId="52B96E12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64D335E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14:paraId="3AB87DA8" w14:textId="77777777" w:rsidR="003A4ACB" w:rsidRPr="00156198" w:rsidRDefault="00467A12" w:rsidP="007037C6">
            <w:r>
              <w:t>2019-04-10</w:t>
            </w:r>
            <w:r w:rsidR="003A4ACB" w:rsidRPr="00156198">
              <w:t xml:space="preserve">  </w:t>
            </w:r>
          </w:p>
        </w:tc>
      </w:tr>
      <w:tr w:rsidR="003A4ACB" w:rsidRPr="00730933" w14:paraId="2CD81E17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2EC092CA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14:paraId="2CCC1897" w14:textId="77777777" w:rsidR="003A4ACB" w:rsidRPr="00156198" w:rsidRDefault="00847B68" w:rsidP="007037C6">
            <w:r>
              <w:t>End of academic term</w:t>
            </w:r>
          </w:p>
        </w:tc>
      </w:tr>
      <w:tr w:rsidR="003A4ACB" w:rsidRPr="00730933" w14:paraId="33BD2178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7A072BE6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14:paraId="002C04B4" w14:textId="77777777" w:rsidR="003A4ACB" w:rsidRPr="00156198" w:rsidRDefault="00467A12" w:rsidP="007037C6">
            <w:r>
              <w:t>NA</w:t>
            </w:r>
          </w:p>
        </w:tc>
      </w:tr>
      <w:tr w:rsidR="003A4ACB" w:rsidRPr="00730933" w14:paraId="3A8E7BC5" w14:textId="77777777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14:paraId="79B9B549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14:paraId="646C9EB0" w14:textId="77777777" w:rsidR="007E407D" w:rsidRDefault="00467A12" w:rsidP="007037C6">
            <w:r>
              <w:t>JC Consulting is a recruit boutique, the project is developing a web application to allow the flow control of posting jobs and candidates application</w:t>
            </w:r>
          </w:p>
          <w:p w14:paraId="3610B8CE" w14:textId="77777777" w:rsidR="00607B0C" w:rsidRPr="00156198" w:rsidRDefault="00607B0C" w:rsidP="007037C6"/>
        </w:tc>
      </w:tr>
    </w:tbl>
    <w:p w14:paraId="072F129B" w14:textId="77777777"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14:paraId="1E68CE69" w14:textId="77777777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14:paraId="33E97636" w14:textId="77777777" w:rsidR="007E407D" w:rsidRPr="000E62B7" w:rsidRDefault="007E407D" w:rsidP="007037C6"/>
        </w:tc>
      </w:tr>
    </w:tbl>
    <w:p w14:paraId="35C34EFD" w14:textId="77777777" w:rsidR="00A672F6" w:rsidRDefault="00A672F6"/>
    <w:p w14:paraId="20BA0645" w14:textId="77777777"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220"/>
        <w:gridCol w:w="4522"/>
      </w:tblGrid>
      <w:tr w:rsidR="005B1F20" w14:paraId="63B1F90D" w14:textId="77777777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14:paraId="1B8F4E0D" w14:textId="77777777"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14:paraId="729863D5" w14:textId="77777777" w:rsidTr="000504AC">
        <w:trPr>
          <w:tblHeader/>
        </w:trPr>
        <w:tc>
          <w:tcPr>
            <w:tcW w:w="3258" w:type="dxa"/>
            <w:shd w:val="clear" w:color="auto" w:fill="D9D9D9"/>
          </w:tcPr>
          <w:p w14:paraId="3DAC47A2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14:paraId="1544D883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14:paraId="0D32D815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14:paraId="2942B524" w14:textId="77777777" w:rsidTr="000504AC">
        <w:tc>
          <w:tcPr>
            <w:tcW w:w="3258" w:type="dxa"/>
            <w:shd w:val="clear" w:color="auto" w:fill="D9D9D9"/>
          </w:tcPr>
          <w:p w14:paraId="5B3AEA26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3592BC" w14:textId="783A6C7F"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BB147D">
              <w:fldChar w:fldCharType="separate"/>
            </w:r>
            <w:r w:rsidRPr="005D0959">
              <w:fldChar w:fldCharType="end"/>
            </w:r>
            <w:r>
              <w:t xml:space="preserve"> Yes </w:t>
            </w:r>
          </w:p>
        </w:tc>
        <w:tc>
          <w:tcPr>
            <w:tcW w:w="4644" w:type="dxa"/>
            <w:shd w:val="clear" w:color="auto" w:fill="auto"/>
          </w:tcPr>
          <w:p w14:paraId="684B3BD1" w14:textId="77777777" w:rsidR="005B1F20" w:rsidRPr="00D944C0" w:rsidRDefault="00467A12" w:rsidP="00C71956">
            <w:r>
              <w:t>All functionalities were implemented</w:t>
            </w:r>
          </w:p>
        </w:tc>
      </w:tr>
    </w:tbl>
    <w:p w14:paraId="7F2BF559" w14:textId="77777777" w:rsidR="005B1F20" w:rsidRDefault="005B1F20" w:rsidP="009467D8">
      <w:pPr>
        <w:spacing w:before="0" w:after="0"/>
      </w:pPr>
    </w:p>
    <w:p w14:paraId="54705E47" w14:textId="77777777"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14:paraId="53A48678" w14:textId="7777777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75DDA8E0" w14:textId="77777777"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14:paraId="65C9B56E" w14:textId="7777777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14:paraId="69C7956A" w14:textId="77777777"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14:paraId="28BBEBF6" w14:textId="77777777"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14:paraId="4C57F7C9" w14:textId="77777777"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14:paraId="451884B6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06422DE2" w14:textId="77777777" w:rsidR="003A4ACB" w:rsidRPr="00FC741F" w:rsidRDefault="00467A12" w:rsidP="007037C6">
            <w:pPr>
              <w:pStyle w:val="TableTextBold"/>
            </w:pPr>
            <w:r>
              <w:t>Release 01</w:t>
            </w:r>
          </w:p>
        </w:tc>
        <w:tc>
          <w:tcPr>
            <w:tcW w:w="5892" w:type="dxa"/>
            <w:shd w:val="clear" w:color="auto" w:fill="auto"/>
          </w:tcPr>
          <w:p w14:paraId="33E6E050" w14:textId="77777777" w:rsidR="003A4ACB" w:rsidRDefault="00467A12" w:rsidP="007037C6">
            <w:r>
              <w:t>Admin Home Page and User List</w:t>
            </w:r>
          </w:p>
          <w:p w14:paraId="3B383328" w14:textId="77777777" w:rsidR="00467A12" w:rsidRPr="00FC741F" w:rsidRDefault="00467A12" w:rsidP="007037C6">
            <w:r>
              <w:t>Company Register</w:t>
            </w:r>
          </w:p>
        </w:tc>
        <w:tc>
          <w:tcPr>
            <w:tcW w:w="2339" w:type="dxa"/>
            <w:shd w:val="clear" w:color="auto" w:fill="auto"/>
          </w:tcPr>
          <w:p w14:paraId="760F540E" w14:textId="77777777" w:rsidR="003A4ACB" w:rsidRPr="00FC741F" w:rsidRDefault="00467A12" w:rsidP="007037C6">
            <w:r>
              <w:t>2019-02-28</w:t>
            </w:r>
          </w:p>
        </w:tc>
      </w:tr>
      <w:tr w:rsidR="003A4ACB" w:rsidRPr="000E62B7" w14:paraId="5E8F0891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58A81C0C" w14:textId="77777777" w:rsidR="003A4ACB" w:rsidRPr="00FC741F" w:rsidRDefault="00467A12" w:rsidP="007037C6">
            <w:pPr>
              <w:pStyle w:val="TableTextBold"/>
            </w:pPr>
            <w:r>
              <w:t>Release 02</w:t>
            </w:r>
          </w:p>
        </w:tc>
        <w:tc>
          <w:tcPr>
            <w:tcW w:w="5892" w:type="dxa"/>
            <w:shd w:val="clear" w:color="auto" w:fill="auto"/>
          </w:tcPr>
          <w:p w14:paraId="4448E1B5" w14:textId="77777777" w:rsidR="00467A12" w:rsidRDefault="00467A12" w:rsidP="00467A12">
            <w:r>
              <w:t xml:space="preserve">Admin Company List / </w:t>
            </w:r>
            <w:r w:rsidR="004F5C53">
              <w:t>Jobs List</w:t>
            </w:r>
          </w:p>
          <w:p w14:paraId="3B07C56E" w14:textId="77777777" w:rsidR="00467A12" w:rsidRPr="00FC741F" w:rsidRDefault="00467A12" w:rsidP="00467A12">
            <w:r>
              <w:t xml:space="preserve">Company Add / List Jobs </w:t>
            </w:r>
          </w:p>
        </w:tc>
        <w:tc>
          <w:tcPr>
            <w:tcW w:w="2339" w:type="dxa"/>
            <w:shd w:val="clear" w:color="auto" w:fill="auto"/>
          </w:tcPr>
          <w:p w14:paraId="342DDD49" w14:textId="77777777" w:rsidR="003A4ACB" w:rsidRPr="00FC741F" w:rsidRDefault="00467A12" w:rsidP="007037C6">
            <w:r>
              <w:t>2019-03-15</w:t>
            </w:r>
          </w:p>
        </w:tc>
      </w:tr>
      <w:tr w:rsidR="00467A12" w:rsidRPr="000E62B7" w14:paraId="450ACEA6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304894B8" w14:textId="77777777" w:rsidR="00467A12" w:rsidRPr="00FC741F" w:rsidRDefault="00467A12" w:rsidP="00467A12">
            <w:pPr>
              <w:pStyle w:val="TableTextBold"/>
            </w:pPr>
            <w:r>
              <w:lastRenderedPageBreak/>
              <w:t>Release 3</w:t>
            </w:r>
          </w:p>
        </w:tc>
        <w:tc>
          <w:tcPr>
            <w:tcW w:w="5892" w:type="dxa"/>
            <w:shd w:val="clear" w:color="auto" w:fill="auto"/>
          </w:tcPr>
          <w:p w14:paraId="6B7E1BDA" w14:textId="77777777" w:rsidR="00467A12" w:rsidRDefault="00467A12" w:rsidP="00467A12">
            <w:r>
              <w:t>Admin Add User / Edit Jobs and Companies</w:t>
            </w:r>
          </w:p>
          <w:p w14:paraId="5FFF5F32" w14:textId="77777777" w:rsidR="00467A12" w:rsidRPr="00FC741F" w:rsidRDefault="00467A12" w:rsidP="00467A12">
            <w:r>
              <w:t>Company Edit Company and Job</w:t>
            </w:r>
          </w:p>
        </w:tc>
        <w:tc>
          <w:tcPr>
            <w:tcW w:w="2339" w:type="dxa"/>
            <w:shd w:val="clear" w:color="auto" w:fill="auto"/>
          </w:tcPr>
          <w:p w14:paraId="62F3FBAC" w14:textId="2D76DCCD" w:rsidR="00467A12" w:rsidRPr="00FC741F" w:rsidRDefault="00467A12" w:rsidP="00467A12">
            <w:r>
              <w:t>2019-04-</w:t>
            </w:r>
            <w:r w:rsidR="001E4513">
              <w:t>09</w:t>
            </w:r>
          </w:p>
        </w:tc>
      </w:tr>
    </w:tbl>
    <w:p w14:paraId="4AA695FD" w14:textId="77777777" w:rsidR="00D674AA" w:rsidRDefault="00D674AA"/>
    <w:p w14:paraId="73D4E306" w14:textId="77777777"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14:paraId="77CA6436" w14:textId="7777777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49164E65" w14:textId="77777777"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14:paraId="2E12C7DA" w14:textId="7777777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735E8F" w14:textId="77777777"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F6001" w14:textId="77777777"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14:paraId="0F00C48E" w14:textId="7777777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14:paraId="2189C698" w14:textId="77777777"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14:paraId="3D948B3D" w14:textId="77777777"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14:paraId="06AE6AB8" w14:textId="77777777"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14:paraId="6C40DA3A" w14:textId="77777777"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4F5C53" w:rsidRPr="000E62B7" w14:paraId="015848E4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B813B34" w14:textId="77777777" w:rsidR="004F5C53" w:rsidRDefault="00374589" w:rsidP="004F5C53">
            <w:r>
              <w:t>1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17C8F589" w14:textId="77777777" w:rsidR="004F5C53" w:rsidRDefault="004F5C53" w:rsidP="004F5C53">
            <w:r>
              <w:t># Sprint 01</w:t>
            </w:r>
          </w:p>
          <w:p w14:paraId="138052BA" w14:textId="77777777" w:rsidR="004F5C53" w:rsidRDefault="004F5C53" w:rsidP="004F5C53">
            <w:r>
              <w:t>Project Summary</w:t>
            </w:r>
          </w:p>
          <w:p w14:paraId="3CF267C3" w14:textId="77777777" w:rsidR="004F5C53" w:rsidRDefault="004F5C53" w:rsidP="004F5C53">
            <w:r>
              <w:t>Project Vision</w:t>
            </w:r>
          </w:p>
          <w:p w14:paraId="3A83748A" w14:textId="440168A8" w:rsidR="004F5C53" w:rsidRDefault="004F5C53" w:rsidP="004F5C53">
            <w:r>
              <w:t>High Level Requirements</w:t>
            </w:r>
          </w:p>
          <w:p w14:paraId="601A9DA9" w14:textId="77777777" w:rsidR="004F5C53" w:rsidRPr="00A062C2" w:rsidRDefault="004F5C53" w:rsidP="004F5C53">
            <w:r>
              <w:t>Personnas and Users Stories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F39D4" w14:textId="77777777" w:rsidR="004F5C53" w:rsidRDefault="00BB147D" w:rsidP="004F5C53">
            <w:hyperlink r:id="rId8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60FA6742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49E6ABDD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2F0F43F" w14:textId="77777777" w:rsidR="004F5C53" w:rsidRDefault="00374589" w:rsidP="004F5C53">
            <w:r>
              <w:t>2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60D6EF2D" w14:textId="77777777" w:rsidR="004F5C53" w:rsidRDefault="004F5C53" w:rsidP="004F5C53">
            <w:r>
              <w:t># Sprint 02</w:t>
            </w:r>
          </w:p>
          <w:p w14:paraId="30A271F8" w14:textId="77777777" w:rsidR="004F5C53" w:rsidRDefault="004F5C53" w:rsidP="004F5C53">
            <w:r>
              <w:t>Project Plan - Team Charter</w:t>
            </w:r>
          </w:p>
          <w:p w14:paraId="62FB065E" w14:textId="77777777" w:rsidR="004F5C53" w:rsidRDefault="004F5C53" w:rsidP="004F5C53">
            <w:r>
              <w:t>Product Backlog</w:t>
            </w:r>
          </w:p>
          <w:p w14:paraId="533024BB" w14:textId="77777777" w:rsidR="004F5C53" w:rsidRPr="00A062C2" w:rsidRDefault="004F5C53" w:rsidP="004F5C53">
            <w:r>
              <w:t>Minutes of Meeting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FDF8F1" w14:textId="77777777" w:rsidR="004F5C53" w:rsidRDefault="00BB147D" w:rsidP="004F5C53">
            <w:hyperlink r:id="rId9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42441BAE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1164D44E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15C2C55" w14:textId="77777777" w:rsidR="004F5C53" w:rsidRDefault="00374589" w:rsidP="004F5C53">
            <w:r>
              <w:t>3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381D73B3" w14:textId="77777777" w:rsidR="004F5C53" w:rsidRDefault="004F5C53" w:rsidP="004F5C53">
            <w:r>
              <w:t># Sprint 03</w:t>
            </w:r>
          </w:p>
          <w:p w14:paraId="5CEC640E" w14:textId="77777777" w:rsidR="004F5C53" w:rsidRPr="00A062C2" w:rsidRDefault="004F5C53" w:rsidP="004F5C53">
            <w:r>
              <w:t>Requirements Analysis and Desig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7589B" w14:textId="77777777" w:rsidR="004F5C53" w:rsidRDefault="00BB147D" w:rsidP="004F5C53">
            <w:hyperlink r:id="rId10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419F2540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30378871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643175D2" w14:textId="77777777" w:rsidR="004F5C53" w:rsidRDefault="00374589" w:rsidP="004F5C53">
            <w:r>
              <w:t>4</w:t>
            </w:r>
          </w:p>
        </w:tc>
        <w:tc>
          <w:tcPr>
            <w:tcW w:w="3407" w:type="dxa"/>
            <w:shd w:val="clear" w:color="auto" w:fill="auto"/>
          </w:tcPr>
          <w:p w14:paraId="5881F00D" w14:textId="77777777" w:rsidR="004F5C53" w:rsidRDefault="004F5C53" w:rsidP="004F5C53">
            <w:r>
              <w:t># Sprint 04</w:t>
            </w:r>
          </w:p>
          <w:p w14:paraId="0BE2F8BE" w14:textId="77777777" w:rsidR="004F5C53" w:rsidRDefault="004F5C53" w:rsidP="004F5C53">
            <w:r>
              <w:t xml:space="preserve">Requirements </w:t>
            </w:r>
          </w:p>
          <w:p w14:paraId="1D6D5895" w14:textId="77777777" w:rsidR="004F5C53" w:rsidRPr="00A062C2" w:rsidRDefault="004F5C53" w:rsidP="004F5C53">
            <w:r>
              <w:t>Mockup client module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06EC1184" w14:textId="77777777" w:rsidR="004F5C53" w:rsidRDefault="00BB147D" w:rsidP="004F5C53">
            <w:hyperlink r:id="rId11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2968B013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5C3B1122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5D7A3216" w14:textId="77777777" w:rsidR="004F5C53" w:rsidRDefault="00374589" w:rsidP="004F5C53">
            <w:r>
              <w:t>5</w:t>
            </w:r>
          </w:p>
        </w:tc>
        <w:tc>
          <w:tcPr>
            <w:tcW w:w="3407" w:type="dxa"/>
            <w:shd w:val="clear" w:color="auto" w:fill="auto"/>
          </w:tcPr>
          <w:p w14:paraId="33E06A6F" w14:textId="77777777" w:rsidR="004F5C53" w:rsidRDefault="004F5C53" w:rsidP="004F5C53">
            <w:r>
              <w:t># Sprint 05</w:t>
            </w:r>
          </w:p>
          <w:p w14:paraId="435FE224" w14:textId="77777777" w:rsidR="004F5C53" w:rsidRDefault="004F5C53" w:rsidP="004F5C53">
            <w:r>
              <w:t>Project Plan _ Rev 01</w:t>
            </w:r>
          </w:p>
          <w:p w14:paraId="5073534C" w14:textId="77777777" w:rsidR="004F5C53" w:rsidRDefault="004F5C53" w:rsidP="004F5C53">
            <w:r>
              <w:t>Project Status Report 0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734F6ABD" w14:textId="77777777" w:rsidR="004F5C53" w:rsidRDefault="00BB147D" w:rsidP="004F5C53">
            <w:hyperlink r:id="rId12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48BED696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3D59E013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610D1A9E" w14:textId="77777777" w:rsidR="004F5C53" w:rsidRDefault="00374589" w:rsidP="004F5C53">
            <w:r>
              <w:t>6</w:t>
            </w:r>
          </w:p>
        </w:tc>
        <w:tc>
          <w:tcPr>
            <w:tcW w:w="3407" w:type="dxa"/>
            <w:shd w:val="clear" w:color="auto" w:fill="auto"/>
          </w:tcPr>
          <w:p w14:paraId="4EC3145C" w14:textId="77777777" w:rsidR="004F5C53" w:rsidRDefault="004F5C53" w:rsidP="004F5C53">
            <w:r>
              <w:t># Sprint 06</w:t>
            </w:r>
          </w:p>
          <w:p w14:paraId="2CF0FC04" w14:textId="77777777" w:rsidR="004F5C53" w:rsidRDefault="004F5C53" w:rsidP="004F5C53">
            <w:r>
              <w:t>Project Status Report 0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34010331" w14:textId="77777777" w:rsidR="004F5C53" w:rsidRDefault="00BB147D" w:rsidP="004F5C53">
            <w:hyperlink r:id="rId13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25E42B32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1F9132F1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3BF61A9C" w14:textId="77777777" w:rsidR="004F5C53" w:rsidRDefault="00374589" w:rsidP="004F5C53">
            <w:r>
              <w:t>7</w:t>
            </w:r>
          </w:p>
        </w:tc>
        <w:tc>
          <w:tcPr>
            <w:tcW w:w="3407" w:type="dxa"/>
            <w:shd w:val="clear" w:color="auto" w:fill="auto"/>
          </w:tcPr>
          <w:p w14:paraId="6B67A71D" w14:textId="77777777" w:rsidR="004F5C53" w:rsidRDefault="004F5C53" w:rsidP="004F5C53">
            <w:r>
              <w:t># Sprint 07</w:t>
            </w:r>
          </w:p>
          <w:p w14:paraId="0282F894" w14:textId="77777777" w:rsidR="004F5C53" w:rsidRDefault="004F5C53" w:rsidP="004F5C53">
            <w:r>
              <w:t xml:space="preserve">Capstone Presentation 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7586EEC0" w14:textId="77777777" w:rsidR="004F5C53" w:rsidRDefault="00BB147D" w:rsidP="004F5C53">
            <w:hyperlink r:id="rId14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5482234D" w14:textId="77777777" w:rsidR="004F5C53" w:rsidRPr="00FC741F" w:rsidRDefault="004F5C53" w:rsidP="004F5C53">
            <w:r>
              <w:t>Softcopy</w:t>
            </w:r>
          </w:p>
        </w:tc>
      </w:tr>
      <w:tr w:rsidR="00820DAF" w:rsidRPr="000E62B7" w14:paraId="5E152C23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205C0598" w14:textId="77777777" w:rsidR="00820DAF" w:rsidRDefault="00374589" w:rsidP="00820DAF">
            <w:r>
              <w:lastRenderedPageBreak/>
              <w:t>8</w:t>
            </w:r>
          </w:p>
        </w:tc>
        <w:tc>
          <w:tcPr>
            <w:tcW w:w="3407" w:type="dxa"/>
            <w:shd w:val="clear" w:color="auto" w:fill="auto"/>
          </w:tcPr>
          <w:p w14:paraId="054F5AFC" w14:textId="77777777" w:rsidR="00820DAF" w:rsidRDefault="00820DAF" w:rsidP="00820DAF">
            <w:r>
              <w:t># Sprint 08</w:t>
            </w:r>
          </w:p>
          <w:p w14:paraId="506222F4" w14:textId="77777777" w:rsidR="00820DAF" w:rsidRDefault="00820DAF" w:rsidP="00820DAF">
            <w:r>
              <w:t>RAM matrix</w:t>
            </w:r>
          </w:p>
          <w:p w14:paraId="5FE3C753" w14:textId="77777777" w:rsidR="00820DAF" w:rsidRDefault="00820DAF" w:rsidP="00820DAF">
            <w:r>
              <w:t>Project Status 3</w:t>
            </w:r>
          </w:p>
          <w:p w14:paraId="4062AF71" w14:textId="77777777" w:rsidR="00820DAF" w:rsidRDefault="00820DAF" w:rsidP="00820DAF">
            <w:r>
              <w:t>Meeting of Minutes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4F1584C" w14:textId="77777777" w:rsidR="00820DAF" w:rsidRDefault="00BB147D" w:rsidP="00820DAF">
            <w:hyperlink r:id="rId15" w:history="1">
              <w:r w:rsidR="00820DAF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59D511B5" w14:textId="77777777" w:rsidR="00820DAF" w:rsidRPr="00FC741F" w:rsidRDefault="00820DAF" w:rsidP="00820DAF">
            <w:r>
              <w:t>Softcopy</w:t>
            </w:r>
          </w:p>
        </w:tc>
      </w:tr>
      <w:tr w:rsidR="00820DAF" w:rsidRPr="000E62B7" w14:paraId="3DC9929D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6D4B1D51" w14:textId="77777777" w:rsidR="00820DAF" w:rsidRDefault="00374589" w:rsidP="00820DAF">
            <w:r>
              <w:t>9</w:t>
            </w:r>
          </w:p>
        </w:tc>
        <w:tc>
          <w:tcPr>
            <w:tcW w:w="3407" w:type="dxa"/>
            <w:shd w:val="clear" w:color="auto" w:fill="auto"/>
          </w:tcPr>
          <w:p w14:paraId="75B0AE20" w14:textId="77777777" w:rsidR="00820DAF" w:rsidRDefault="00820DAF" w:rsidP="00820DAF">
            <w:r>
              <w:t># Sprint 09</w:t>
            </w:r>
          </w:p>
          <w:p w14:paraId="63BB154B" w14:textId="77777777" w:rsidR="00820DAF" w:rsidRDefault="00820DAF" w:rsidP="00820DAF">
            <w:r>
              <w:t>Closure Document</w:t>
            </w:r>
          </w:p>
          <w:p w14:paraId="1614EBA7" w14:textId="42449EA1" w:rsidR="00240BCB" w:rsidRDefault="00240BCB" w:rsidP="00820DAF">
            <w:r>
              <w:t>Final Presentation</w:t>
            </w:r>
            <w:bookmarkStart w:id="0" w:name="_GoBack"/>
            <w:bookmarkEnd w:id="0"/>
          </w:p>
        </w:tc>
        <w:tc>
          <w:tcPr>
            <w:tcW w:w="3794" w:type="dxa"/>
            <w:gridSpan w:val="2"/>
            <w:shd w:val="clear" w:color="auto" w:fill="auto"/>
          </w:tcPr>
          <w:p w14:paraId="3BA11A0B" w14:textId="77777777" w:rsidR="00820DAF" w:rsidRDefault="00BB147D" w:rsidP="00820DAF">
            <w:hyperlink r:id="rId16" w:history="1">
              <w:r w:rsidR="00820DAF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2E70F090" w14:textId="77777777" w:rsidR="00820DAF" w:rsidRPr="00FC741F" w:rsidRDefault="00374589" w:rsidP="00820DAF">
            <w:r>
              <w:t>Softcopy</w:t>
            </w:r>
          </w:p>
        </w:tc>
      </w:tr>
      <w:tr w:rsidR="00374589" w:rsidRPr="000E62B7" w14:paraId="676C2D68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790A63C1" w14:textId="77777777" w:rsidR="00374589" w:rsidRDefault="00374589" w:rsidP="00820DAF">
            <w:r>
              <w:t>10</w:t>
            </w:r>
          </w:p>
        </w:tc>
        <w:tc>
          <w:tcPr>
            <w:tcW w:w="3407" w:type="dxa"/>
            <w:shd w:val="clear" w:color="auto" w:fill="auto"/>
          </w:tcPr>
          <w:p w14:paraId="1EA1D156" w14:textId="77777777" w:rsidR="00374589" w:rsidRDefault="00374589" w:rsidP="00820DAF">
            <w:r>
              <w:t># Project Code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0E88B36" w14:textId="77777777" w:rsidR="00374589" w:rsidRDefault="00BB147D" w:rsidP="00820DAF">
            <w:pPr>
              <w:rPr>
                <w:rStyle w:val="Hyperlink"/>
              </w:rPr>
            </w:pPr>
            <w:hyperlink r:id="rId17" w:history="1">
              <w:r w:rsidR="00374589">
                <w:rPr>
                  <w:rStyle w:val="Hyperlink"/>
                </w:rPr>
                <w:t>https://github.com/franklintrinh367/mean_project</w:t>
              </w:r>
            </w:hyperlink>
          </w:p>
        </w:tc>
        <w:tc>
          <w:tcPr>
            <w:tcW w:w="2339" w:type="dxa"/>
            <w:shd w:val="clear" w:color="auto" w:fill="auto"/>
          </w:tcPr>
          <w:p w14:paraId="34316E96" w14:textId="77777777" w:rsidR="00374589" w:rsidRDefault="00374589" w:rsidP="00820DAF">
            <w:r>
              <w:t>Softcopy</w:t>
            </w:r>
          </w:p>
        </w:tc>
      </w:tr>
    </w:tbl>
    <w:p w14:paraId="3C16E279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14:paraId="3C5B28FE" w14:textId="7777777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4FB00D1" w14:textId="77777777"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14:paraId="3E57BDEB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104074AA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14:paraId="13C84FD0" w14:textId="77777777"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14:paraId="06AA9EEE" w14:textId="77777777"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14:paraId="5A9FC50F" w14:textId="77777777"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14:paraId="724685C9" w14:textId="77777777" w:rsidTr="007037C6">
        <w:trPr>
          <w:trHeight w:val="432"/>
        </w:trPr>
        <w:tc>
          <w:tcPr>
            <w:tcW w:w="648" w:type="dxa"/>
            <w:shd w:val="clear" w:color="auto" w:fill="auto"/>
          </w:tcPr>
          <w:p w14:paraId="471DC8AC" w14:textId="77777777" w:rsidR="003A4ACB" w:rsidRDefault="005F737E" w:rsidP="007037C6">
            <w:r>
              <w:t>1</w:t>
            </w:r>
          </w:p>
        </w:tc>
        <w:tc>
          <w:tcPr>
            <w:tcW w:w="5403" w:type="dxa"/>
            <w:shd w:val="clear" w:color="auto" w:fill="auto"/>
          </w:tcPr>
          <w:p w14:paraId="5CA84254" w14:textId="77777777" w:rsidR="003A4ACB" w:rsidRDefault="008D7FEE" w:rsidP="007037C6">
            <w:r>
              <w:t>Reuse</w:t>
            </w:r>
            <w:r w:rsidR="00820DAF">
              <w:t xml:space="preserve"> Admin</w:t>
            </w:r>
            <w:r>
              <w:t xml:space="preserve"> Company details</w:t>
            </w:r>
          </w:p>
        </w:tc>
        <w:tc>
          <w:tcPr>
            <w:tcW w:w="4137" w:type="dxa"/>
            <w:shd w:val="clear" w:color="auto" w:fill="auto"/>
          </w:tcPr>
          <w:p w14:paraId="3E05742C" w14:textId="77777777" w:rsidR="003A4ACB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dmin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admin-company-detail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3A4ACB" w:rsidRPr="000E62B7" w14:paraId="33A87BFF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6876D01" w14:textId="77777777" w:rsidR="003A4ACB" w:rsidRDefault="005F737E" w:rsidP="007037C6">
            <w:r>
              <w:t>2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46D71F0" w14:textId="77777777" w:rsidR="003A4ACB" w:rsidRDefault="008D7FEE" w:rsidP="007037C6">
            <w:r>
              <w:t>Reuse Job detail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55B8F554" w14:textId="77777777" w:rsidR="003A4ACB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job-details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7028E8" w:rsidRPr="000E62B7" w14:paraId="208BED64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61A9AF5D" w14:textId="77777777" w:rsidR="007028E8" w:rsidRDefault="005F737E" w:rsidP="007037C6">
            <w:r>
              <w:t>3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45B978CC" w14:textId="77777777" w:rsidR="007028E8" w:rsidRDefault="00820DAF" w:rsidP="007037C6">
            <w:r>
              <w:t>Reuse Company Register / Company Edit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775C072B" w14:textId="77777777" w:rsidR="007028E8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register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7028E8" w:rsidRPr="000E62B7" w14:paraId="7F159E25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31ED70B" w14:textId="77777777" w:rsidR="007028E8" w:rsidRDefault="005F737E" w:rsidP="007037C6">
            <w:r>
              <w:t>4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412C7FF0" w14:textId="77777777" w:rsidR="007028E8" w:rsidRDefault="00820DAF" w:rsidP="007037C6">
            <w:r>
              <w:t>Reuse Job details / Add Job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6334E3D7" w14:textId="77777777" w:rsidR="007028E8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job-details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</w:tbl>
    <w:p w14:paraId="7B60F8FC" w14:textId="77777777"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14:paraId="016B81A9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23CCC03" w14:textId="77777777" w:rsidR="008B2853" w:rsidRDefault="008B2853" w:rsidP="00C839B3">
            <w:pPr>
              <w:pStyle w:val="Heading2"/>
            </w:pPr>
            <w:r>
              <w:lastRenderedPageBreak/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14:paraId="55F825A9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1459D975" w14:textId="77777777"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14:paraId="6C163CB6" w14:textId="7777777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2BC9A6AA" w14:textId="77777777"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14:paraId="720B96E1" w14:textId="77777777"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14:paraId="41A82EBF" w14:textId="77777777"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14:paraId="45557566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2C23FE77" w14:textId="77777777"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14:paraId="7BE5E7E1" w14:textId="77777777" w:rsidR="008C701C" w:rsidRDefault="000B49B9" w:rsidP="00B06DAE">
            <w:r>
              <w:t>Provide flow control form JC consulting</w:t>
            </w:r>
          </w:p>
        </w:tc>
        <w:tc>
          <w:tcPr>
            <w:tcW w:w="1260" w:type="dxa"/>
            <w:shd w:val="clear" w:color="auto" w:fill="auto"/>
          </w:tcPr>
          <w:p w14:paraId="3DFD9BF9" w14:textId="77777777" w:rsidR="008C701C" w:rsidRDefault="000B49B9" w:rsidP="00B06DAE">
            <w:r>
              <w:t>Realized</w:t>
            </w:r>
          </w:p>
        </w:tc>
      </w:tr>
      <w:tr w:rsidR="008C701C" w:rsidRPr="000E62B7" w14:paraId="35C10A81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7A85B101" w14:textId="77777777"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75E4633A" w14:textId="77777777" w:rsidR="008C701C" w:rsidRDefault="000B49B9" w:rsidP="00B06DAE">
            <w:r>
              <w:t>Provide Candidate resume uplo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5BFAF9D" w14:textId="77777777" w:rsidR="008C701C" w:rsidRDefault="000B49B9" w:rsidP="00B06DAE">
            <w:r>
              <w:t>Realized</w:t>
            </w:r>
          </w:p>
        </w:tc>
      </w:tr>
      <w:tr w:rsidR="008C701C" w:rsidRPr="000E62B7" w14:paraId="62B89A02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49BCC2FD" w14:textId="77777777"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699152BA" w14:textId="77777777" w:rsidR="008C701C" w:rsidRDefault="000B49B9" w:rsidP="00B06DAE">
            <w:r>
              <w:t>Provide Companies opportunity upload</w:t>
            </w:r>
            <w:r w:rsidR="005F737E">
              <w:t xml:space="preserve"> pos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71F9C37" w14:textId="77777777" w:rsidR="008C701C" w:rsidRDefault="000B49B9" w:rsidP="00B06DAE">
            <w:r>
              <w:t>Realized</w:t>
            </w:r>
          </w:p>
        </w:tc>
      </w:tr>
    </w:tbl>
    <w:p w14:paraId="5EF92920" w14:textId="77777777"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14:paraId="2A844D8F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17AB87C5" w14:textId="77777777" w:rsidR="009C4894" w:rsidRDefault="009C4894" w:rsidP="00894EF0">
            <w:pPr>
              <w:pStyle w:val="Heading2"/>
            </w:pPr>
            <w:r w:rsidRPr="007028E8">
              <w:t>Lessons Learned</w:t>
            </w:r>
          </w:p>
        </w:tc>
      </w:tr>
      <w:tr w:rsidR="009C4894" w:rsidRPr="000E62B7" w14:paraId="0E0DA0A1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0A03B3F" w14:textId="77777777"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14:paraId="50FC384E" w14:textId="7777777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3BD7F191" w14:textId="77777777"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665B208A" w14:textId="77777777"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14:paraId="578BD7BE" w14:textId="77777777" w:rsidTr="00820DAF">
        <w:trPr>
          <w:trHeight w:val="674"/>
        </w:trPr>
        <w:tc>
          <w:tcPr>
            <w:tcW w:w="648" w:type="dxa"/>
            <w:shd w:val="clear" w:color="auto" w:fill="D9D9D9"/>
          </w:tcPr>
          <w:p w14:paraId="7708F0EF" w14:textId="77777777"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2D0FF08B" w14:textId="77777777" w:rsidR="009C4894" w:rsidRDefault="004F5C53" w:rsidP="00894EF0">
            <w:r>
              <w:t>Define the structure at first moment =&gt; We have some changes in the structure in the development process</w:t>
            </w:r>
          </w:p>
        </w:tc>
      </w:tr>
      <w:tr w:rsidR="009C4894" w:rsidRPr="000E62B7" w14:paraId="7842316F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2AE0664C" w14:textId="77777777"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DC13604" w14:textId="77777777" w:rsidR="009C4894" w:rsidRDefault="004F5C53" w:rsidP="00894EF0">
            <w:r>
              <w:t>Check commitment of the team in the beginning of the project = &gt;Two members did no finished the project</w:t>
            </w:r>
          </w:p>
        </w:tc>
      </w:tr>
      <w:tr w:rsidR="009C4894" w:rsidRPr="000E62B7" w14:paraId="18B070ED" w14:textId="77777777" w:rsidTr="00820DAF">
        <w:trPr>
          <w:trHeight w:val="432"/>
        </w:trPr>
        <w:tc>
          <w:tcPr>
            <w:tcW w:w="648" w:type="dxa"/>
            <w:shd w:val="clear" w:color="auto" w:fill="D9D9D9"/>
          </w:tcPr>
          <w:p w14:paraId="1E6F6471" w14:textId="77777777" w:rsidR="009C4894" w:rsidRDefault="009C4894" w:rsidP="00894EF0">
            <w:r>
              <w:t>3</w:t>
            </w:r>
          </w:p>
        </w:tc>
        <w:tc>
          <w:tcPr>
            <w:tcW w:w="9540" w:type="dxa"/>
            <w:shd w:val="clear" w:color="auto" w:fill="auto"/>
          </w:tcPr>
          <w:p w14:paraId="326CF2EE" w14:textId="77777777" w:rsidR="009C4894" w:rsidRDefault="00820DAF" w:rsidP="00894EF0">
            <w:r>
              <w:t>Develop team work and Develop leadership skills</w:t>
            </w:r>
          </w:p>
        </w:tc>
      </w:tr>
      <w:tr w:rsidR="00820DAF" w:rsidRPr="000E62B7" w14:paraId="20B18234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43E8ED1E" w14:textId="77777777" w:rsidR="00820DAF" w:rsidRDefault="00820DAF" w:rsidP="00894EF0">
            <w:r>
              <w:t>4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59DD7A81" w14:textId="77777777" w:rsidR="00820DAF" w:rsidRDefault="00820DAF" w:rsidP="00894EF0">
            <w:r>
              <w:t>Increase search, implementation, and testing skills</w:t>
            </w:r>
          </w:p>
        </w:tc>
      </w:tr>
    </w:tbl>
    <w:p w14:paraId="54DCC87A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14:paraId="6C83A32B" w14:textId="7777777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3503C404" w14:textId="77777777"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14:paraId="528985D9" w14:textId="7777777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117A109" w14:textId="77777777"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14:paraId="3766D9CA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0E0BCCA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48B73486" w14:textId="77777777"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14:paraId="2745ED37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7FBDE8E7" w14:textId="77777777"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339CF3E8" w14:textId="77777777" w:rsidR="003A4ACB" w:rsidRDefault="004F5C53" w:rsidP="007037C6">
            <w:r>
              <w:t>Regular meetings</w:t>
            </w:r>
          </w:p>
        </w:tc>
      </w:tr>
      <w:tr w:rsidR="007028E8" w:rsidRPr="000E62B7" w14:paraId="6649C31A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40AA19F7" w14:textId="77777777"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14:paraId="58B30167" w14:textId="77777777" w:rsidR="007028E8" w:rsidRDefault="004F5C53" w:rsidP="007037C6">
            <w:r>
              <w:t>Github version control</w:t>
            </w:r>
          </w:p>
        </w:tc>
      </w:tr>
    </w:tbl>
    <w:p w14:paraId="36CEB1DC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14:paraId="75ABA8F4" w14:textId="7777777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14:paraId="328A109A" w14:textId="77777777"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14:paraId="1298E029" w14:textId="7777777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14:paraId="557D7DA5" w14:textId="77777777"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  <w:r w:rsidR="004F5C53">
              <w:rPr>
                <w:b/>
              </w:rPr>
              <w:t>T21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14:paraId="4A49F716" w14:textId="77777777" w:rsidR="003A4ACB" w:rsidRPr="0094756C" w:rsidRDefault="004F5C53" w:rsidP="007037C6">
            <w:r>
              <w:t>T21 – JC Consulting Client Module           2019-04-0</w:t>
            </w:r>
            <w:r w:rsidR="00820DAF">
              <w:t>9</w:t>
            </w:r>
          </w:p>
        </w:tc>
      </w:tr>
      <w:tr w:rsidR="003A4ACB" w:rsidRPr="000E62B7" w14:paraId="50B035EF" w14:textId="7777777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0DDC3E38" w14:textId="77777777"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554B9C18" w14:textId="77777777"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   (date)</w:t>
            </w:r>
          </w:p>
        </w:tc>
      </w:tr>
      <w:tr w:rsidR="003543E3" w:rsidRPr="000E62B7" w14:paraId="6A5C4BA7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1311FD46" w14:textId="77777777"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42E2C0A" w14:textId="77777777" w:rsidR="003543E3" w:rsidRPr="00D674AA" w:rsidRDefault="004F5C53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a Moura</w:t>
            </w:r>
          </w:p>
        </w:tc>
      </w:tr>
      <w:tr w:rsidR="003543E3" w:rsidRPr="000E62B7" w14:paraId="7B6F648C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71CF4591" w14:textId="77777777"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7ACCE34" w14:textId="77777777" w:rsidR="003543E3" w:rsidRPr="00D674AA" w:rsidRDefault="004F5C53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alahman Hall</w:t>
            </w:r>
          </w:p>
        </w:tc>
      </w:tr>
      <w:tr w:rsidR="0076458B" w:rsidRPr="007D47C8" w14:paraId="45128936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B714FE2" w14:textId="77777777"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14:paraId="302F6CCC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326BD0C" w14:textId="77777777" w:rsidR="007A2FC2" w:rsidRPr="0095064F" w:rsidRDefault="007A2FC2" w:rsidP="007037C6"/>
        </w:tc>
      </w:tr>
      <w:tr w:rsidR="00EB63E4" w:rsidRPr="0094756C" w14:paraId="5B4F3378" w14:textId="77777777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14:paraId="266D9644" w14:textId="77777777"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14:paraId="552A8578" w14:textId="77777777" w:rsidR="00B06DAE" w:rsidRPr="0094756C" w:rsidRDefault="00674CE7" w:rsidP="007037C6">
            <w:r>
              <w:rPr>
                <w:color w:val="000000"/>
                <w:shd w:val="clear" w:color="auto" w:fill="FFFFFF"/>
              </w:rPr>
              <w:t>Anjana Shah.</w:t>
            </w:r>
          </w:p>
        </w:tc>
      </w:tr>
      <w:tr w:rsidR="00EB63E4" w:rsidRPr="0094756C" w14:paraId="141B370D" w14:textId="77777777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08766B7F" w14:textId="77777777"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14:paraId="4206A600" w14:textId="77777777"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14:paraId="09CF877E" w14:textId="77777777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14:paraId="731BBA85" w14:textId="77777777"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14:paraId="798D93F5" w14:textId="77777777"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14:paraId="7FFAC934" w14:textId="7777777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14:paraId="47721E22" w14:textId="77777777"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14:paraId="37C3D3BF" w14:textId="7777777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14:paraId="5305BB56" w14:textId="77777777"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14:paraId="1DF0BE5E" w14:textId="77777777" w:rsidR="00923F71" w:rsidRPr="0094756C" w:rsidRDefault="00B06DAE" w:rsidP="005708AE">
            <w:r>
              <w:t xml:space="preserve">                 </w:t>
            </w:r>
            <w:r w:rsidR="005708AE">
              <w:rPr>
                <w:color w:val="000000"/>
                <w:shd w:val="clear" w:color="auto" w:fill="FFFFFF"/>
              </w:rPr>
              <w:t>Anjana Shah.</w:t>
            </w:r>
          </w:p>
        </w:tc>
      </w:tr>
      <w:tr w:rsidR="00923F71" w:rsidRPr="000E62B7" w14:paraId="3D7A84E1" w14:textId="7777777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6E9F17AE" w14:textId="77777777" w:rsidR="00923F71" w:rsidRDefault="00923F71" w:rsidP="007037C6"/>
        </w:tc>
        <w:tc>
          <w:tcPr>
            <w:tcW w:w="6840" w:type="dxa"/>
            <w:shd w:val="clear" w:color="auto" w:fill="auto"/>
          </w:tcPr>
          <w:p w14:paraId="685C717C" w14:textId="77777777"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14:paraId="0639975F" w14:textId="77777777" w:rsidTr="009467D8">
        <w:trPr>
          <w:trHeight w:val="232"/>
        </w:trPr>
        <w:tc>
          <w:tcPr>
            <w:tcW w:w="3348" w:type="dxa"/>
            <w:shd w:val="clear" w:color="auto" w:fill="E0E0E0"/>
          </w:tcPr>
          <w:p w14:paraId="2048759F" w14:textId="77777777" w:rsidR="00223744" w:rsidRDefault="00223744" w:rsidP="007037C6"/>
        </w:tc>
        <w:tc>
          <w:tcPr>
            <w:tcW w:w="6840" w:type="dxa"/>
            <w:shd w:val="clear" w:color="auto" w:fill="auto"/>
          </w:tcPr>
          <w:p w14:paraId="16D50BFD" w14:textId="77777777"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14:paraId="6A70BC4D" w14:textId="77777777" w:rsidR="00923F71" w:rsidRDefault="00923F71" w:rsidP="00112180"/>
    <w:p w14:paraId="01F4B6EF" w14:textId="77777777"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14:paraId="241AA3F3" w14:textId="77777777" w:rsidR="00FC25B7" w:rsidRPr="00730933" w:rsidRDefault="00FC25B7" w:rsidP="00112180"/>
    <w:sectPr w:rsidR="00FC25B7" w:rsidRPr="00730933" w:rsidSect="00C51A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2F04" w14:textId="77777777" w:rsidR="00BB147D" w:rsidRDefault="00BB147D" w:rsidP="00156198">
      <w:r>
        <w:separator/>
      </w:r>
    </w:p>
    <w:p w14:paraId="763F8970" w14:textId="77777777" w:rsidR="00BB147D" w:rsidRDefault="00BB147D" w:rsidP="00156198"/>
    <w:p w14:paraId="7E88777C" w14:textId="77777777" w:rsidR="00BB147D" w:rsidRDefault="00BB147D" w:rsidP="00156198"/>
    <w:p w14:paraId="545CBC2B" w14:textId="77777777" w:rsidR="00BB147D" w:rsidRDefault="00BB147D" w:rsidP="00156198"/>
    <w:p w14:paraId="04AB9BA9" w14:textId="77777777" w:rsidR="00BB147D" w:rsidRDefault="00BB147D" w:rsidP="00156198"/>
    <w:p w14:paraId="467F544C" w14:textId="77777777" w:rsidR="00BB147D" w:rsidRDefault="00BB147D" w:rsidP="00156198"/>
    <w:p w14:paraId="1DD1C067" w14:textId="77777777" w:rsidR="00BB147D" w:rsidRDefault="00BB147D" w:rsidP="00156198"/>
    <w:p w14:paraId="12CEEC43" w14:textId="77777777" w:rsidR="00BB147D" w:rsidRDefault="00BB147D" w:rsidP="00156198"/>
    <w:p w14:paraId="274A8CB3" w14:textId="77777777" w:rsidR="00BB147D" w:rsidRDefault="00BB147D" w:rsidP="00156198"/>
  </w:endnote>
  <w:endnote w:type="continuationSeparator" w:id="0">
    <w:p w14:paraId="307CBB6B" w14:textId="77777777" w:rsidR="00BB147D" w:rsidRDefault="00BB147D" w:rsidP="00156198">
      <w:r>
        <w:continuationSeparator/>
      </w:r>
    </w:p>
    <w:p w14:paraId="3C2ED7DB" w14:textId="77777777" w:rsidR="00BB147D" w:rsidRDefault="00BB147D" w:rsidP="00156198"/>
    <w:p w14:paraId="6C1BBA2F" w14:textId="77777777" w:rsidR="00BB147D" w:rsidRDefault="00BB147D" w:rsidP="00156198"/>
    <w:p w14:paraId="7EC27DCE" w14:textId="77777777" w:rsidR="00BB147D" w:rsidRDefault="00BB147D" w:rsidP="00156198"/>
    <w:p w14:paraId="066134DC" w14:textId="77777777" w:rsidR="00BB147D" w:rsidRDefault="00BB147D" w:rsidP="00156198"/>
    <w:p w14:paraId="5A359A7C" w14:textId="77777777" w:rsidR="00BB147D" w:rsidRDefault="00BB147D" w:rsidP="00156198"/>
    <w:p w14:paraId="55747A96" w14:textId="77777777" w:rsidR="00BB147D" w:rsidRDefault="00BB147D" w:rsidP="00156198"/>
    <w:p w14:paraId="708FA9C6" w14:textId="77777777" w:rsidR="00BB147D" w:rsidRDefault="00BB147D" w:rsidP="00156198"/>
    <w:p w14:paraId="5271169A" w14:textId="77777777" w:rsidR="00BB147D" w:rsidRDefault="00BB147D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8B104" w14:textId="77777777"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BA28C" w14:textId="77777777" w:rsidR="00A776E3" w:rsidRDefault="00A776E3" w:rsidP="00156198">
    <w:pPr>
      <w:pStyle w:val="Footer"/>
    </w:pPr>
  </w:p>
  <w:p w14:paraId="4B27A243" w14:textId="77777777" w:rsidR="00A776E3" w:rsidRDefault="00A776E3" w:rsidP="00156198"/>
  <w:p w14:paraId="4A88B02B" w14:textId="77777777" w:rsidR="00A776E3" w:rsidRDefault="00A776E3" w:rsidP="00156198"/>
  <w:p w14:paraId="78DB3490" w14:textId="77777777" w:rsidR="00A776E3" w:rsidRDefault="00A776E3" w:rsidP="00156198"/>
  <w:p w14:paraId="0C7C7B71" w14:textId="77777777" w:rsidR="00A776E3" w:rsidRDefault="00A776E3" w:rsidP="00156198"/>
  <w:p w14:paraId="1E984CBC" w14:textId="77777777" w:rsidR="00A776E3" w:rsidRDefault="00A776E3" w:rsidP="00156198"/>
  <w:p w14:paraId="53C481FE" w14:textId="77777777" w:rsidR="00A776E3" w:rsidRDefault="00A776E3" w:rsidP="00156198"/>
  <w:p w14:paraId="34BBC1DE" w14:textId="77777777" w:rsidR="00A776E3" w:rsidRDefault="00A776E3" w:rsidP="00156198"/>
  <w:p w14:paraId="22093E43" w14:textId="77777777"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0"/>
      <w:gridCol w:w="4966"/>
    </w:tblGrid>
    <w:tr w:rsidR="00A776E3" w:rsidRPr="002C65E3" w14:paraId="7C2C4B66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236FD8FA" w14:textId="77777777"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14E3A48C" w14:textId="2E61581B"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240BCB">
            <w:rPr>
              <w:noProof/>
              <w:sz w:val="16"/>
              <w:szCs w:val="16"/>
            </w:rPr>
            <w:t>2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240BCB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14:paraId="1AD47FB0" w14:textId="77777777" w:rsidTr="002C65E3">
      <w:tc>
        <w:tcPr>
          <w:tcW w:w="5076" w:type="dxa"/>
        </w:tcPr>
        <w:p w14:paraId="4A557F44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D002D3E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14:paraId="74290CB3" w14:textId="77777777" w:rsidTr="002C65E3">
      <w:tc>
        <w:tcPr>
          <w:tcW w:w="5076" w:type="dxa"/>
        </w:tcPr>
        <w:p w14:paraId="65334672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7B227680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14:paraId="65D92723" w14:textId="77777777"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4"/>
      <w:gridCol w:w="4962"/>
    </w:tblGrid>
    <w:tr w:rsidR="00A776E3" w14:paraId="6EF31EE1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1B4EEE94" w14:textId="77777777"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3E236554" w14:textId="1033EE25"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240BCB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240BCB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14:paraId="482983A2" w14:textId="77777777" w:rsidTr="002C65E3">
      <w:tc>
        <w:tcPr>
          <w:tcW w:w="5076" w:type="dxa"/>
        </w:tcPr>
        <w:p w14:paraId="7FF495FF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652B4601" w14:textId="77777777"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14:paraId="11329CAF" w14:textId="77777777" w:rsidTr="002C65E3">
      <w:tc>
        <w:tcPr>
          <w:tcW w:w="5076" w:type="dxa"/>
        </w:tcPr>
        <w:p w14:paraId="7BABAD92" w14:textId="77777777"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042EC470" w14:textId="77777777"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14:paraId="5DB1AE8E" w14:textId="77777777"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30BEA" w14:textId="77777777" w:rsidR="00BB147D" w:rsidRDefault="00BB147D" w:rsidP="00156198">
      <w:r>
        <w:separator/>
      </w:r>
    </w:p>
    <w:p w14:paraId="290CD4CB" w14:textId="77777777" w:rsidR="00BB147D" w:rsidRDefault="00BB147D" w:rsidP="00156198"/>
    <w:p w14:paraId="6C4C3FD8" w14:textId="77777777" w:rsidR="00BB147D" w:rsidRDefault="00BB147D" w:rsidP="00156198"/>
    <w:p w14:paraId="443A21FA" w14:textId="77777777" w:rsidR="00BB147D" w:rsidRDefault="00BB147D" w:rsidP="00156198"/>
    <w:p w14:paraId="05364BDD" w14:textId="77777777" w:rsidR="00BB147D" w:rsidRDefault="00BB147D" w:rsidP="00156198"/>
    <w:p w14:paraId="0F09212C" w14:textId="77777777" w:rsidR="00BB147D" w:rsidRDefault="00BB147D" w:rsidP="00156198"/>
    <w:p w14:paraId="6C4A5E30" w14:textId="77777777" w:rsidR="00BB147D" w:rsidRDefault="00BB147D" w:rsidP="00156198"/>
    <w:p w14:paraId="7C0C4308" w14:textId="77777777" w:rsidR="00BB147D" w:rsidRDefault="00BB147D" w:rsidP="00156198"/>
    <w:p w14:paraId="7D7483D0" w14:textId="77777777" w:rsidR="00BB147D" w:rsidRDefault="00BB147D" w:rsidP="00156198"/>
  </w:footnote>
  <w:footnote w:type="continuationSeparator" w:id="0">
    <w:p w14:paraId="4817C9FD" w14:textId="77777777" w:rsidR="00BB147D" w:rsidRDefault="00BB147D" w:rsidP="00156198">
      <w:r>
        <w:continuationSeparator/>
      </w:r>
    </w:p>
    <w:p w14:paraId="53ACC6F3" w14:textId="77777777" w:rsidR="00BB147D" w:rsidRDefault="00BB147D" w:rsidP="00156198"/>
    <w:p w14:paraId="26594287" w14:textId="77777777" w:rsidR="00BB147D" w:rsidRDefault="00BB147D" w:rsidP="00156198"/>
    <w:p w14:paraId="4959FE3F" w14:textId="77777777" w:rsidR="00BB147D" w:rsidRDefault="00BB147D" w:rsidP="00156198"/>
    <w:p w14:paraId="1C7BA27C" w14:textId="77777777" w:rsidR="00BB147D" w:rsidRDefault="00BB147D" w:rsidP="00156198"/>
    <w:p w14:paraId="4E154297" w14:textId="77777777" w:rsidR="00BB147D" w:rsidRDefault="00BB147D" w:rsidP="00156198"/>
    <w:p w14:paraId="20A88901" w14:textId="77777777" w:rsidR="00BB147D" w:rsidRDefault="00BB147D" w:rsidP="00156198"/>
    <w:p w14:paraId="7C9C9F49" w14:textId="77777777" w:rsidR="00BB147D" w:rsidRDefault="00BB147D" w:rsidP="00156198"/>
    <w:p w14:paraId="1F97AF01" w14:textId="77777777" w:rsidR="00BB147D" w:rsidRDefault="00BB147D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26721" w14:textId="77777777" w:rsidR="00A776E3" w:rsidRDefault="00A776E3" w:rsidP="00156198"/>
  <w:p w14:paraId="464B5506" w14:textId="77777777" w:rsidR="00A776E3" w:rsidRDefault="00A776E3" w:rsidP="00156198"/>
  <w:p w14:paraId="5309A0B8" w14:textId="77777777" w:rsidR="00A776E3" w:rsidRDefault="00A776E3" w:rsidP="00156198"/>
  <w:p w14:paraId="33678F02" w14:textId="77777777"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14:paraId="45AC3A20" w14:textId="77777777" w:rsidTr="00A855FA">
      <w:tc>
        <w:tcPr>
          <w:tcW w:w="3753" w:type="dxa"/>
        </w:tcPr>
        <w:p w14:paraId="611707E3" w14:textId="77777777"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14:paraId="4B96694E" w14:textId="77777777"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14:paraId="6452A702" w14:textId="77777777"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14:paraId="51DDD11E" w14:textId="77777777" w:rsidR="00A855FA" w:rsidRDefault="00A855FA" w:rsidP="00C92484">
          <w:pPr>
            <w:pStyle w:val="Header"/>
          </w:pPr>
        </w:p>
      </w:tc>
    </w:tr>
  </w:tbl>
  <w:p w14:paraId="7B3EA960" w14:textId="77777777"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73"/>
      <w:gridCol w:w="6163"/>
    </w:tblGrid>
    <w:tr w:rsidR="00A776E3" w14:paraId="6CF60F37" w14:textId="77777777" w:rsidTr="007037C6">
      <w:tc>
        <w:tcPr>
          <w:tcW w:w="5076" w:type="dxa"/>
        </w:tcPr>
        <w:p w14:paraId="038C64E2" w14:textId="77777777"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14:paraId="3C06D3BF" w14:textId="77777777"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14:paraId="36B2A01A" w14:textId="77777777"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49B9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4513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53CB"/>
    <w:rsid w:val="00226908"/>
    <w:rsid w:val="002331B9"/>
    <w:rsid w:val="00233B77"/>
    <w:rsid w:val="0023500C"/>
    <w:rsid w:val="00235700"/>
    <w:rsid w:val="00240BCB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F3E"/>
    <w:rsid w:val="00327506"/>
    <w:rsid w:val="00332113"/>
    <w:rsid w:val="00333CAC"/>
    <w:rsid w:val="00334206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4589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67A12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5C53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8AE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37E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74CE7"/>
    <w:rsid w:val="00680824"/>
    <w:rsid w:val="00680F15"/>
    <w:rsid w:val="006877DA"/>
    <w:rsid w:val="00687D8D"/>
    <w:rsid w:val="006909A4"/>
    <w:rsid w:val="00690F48"/>
    <w:rsid w:val="0069630F"/>
    <w:rsid w:val="006A0914"/>
    <w:rsid w:val="006A1014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3C1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0D80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DAF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D7FEE"/>
    <w:rsid w:val="008E1577"/>
    <w:rsid w:val="008E3389"/>
    <w:rsid w:val="008E5EA6"/>
    <w:rsid w:val="008E605F"/>
    <w:rsid w:val="008F188A"/>
    <w:rsid w:val="008F22E3"/>
    <w:rsid w:val="008F6BBA"/>
    <w:rsid w:val="008F715D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0D8E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147D"/>
    <w:rsid w:val="00BB2CB4"/>
    <w:rsid w:val="00BB3D0F"/>
    <w:rsid w:val="00BB5E0F"/>
    <w:rsid w:val="00BB6D25"/>
    <w:rsid w:val="00BC04F3"/>
    <w:rsid w:val="00BC386D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B0E"/>
    <w:rsid w:val="00F16D4F"/>
    <w:rsid w:val="00F207B4"/>
    <w:rsid w:val="00F22DA0"/>
    <w:rsid w:val="00F23D14"/>
    <w:rsid w:val="00F25861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7F036"/>
  <w15:docId w15:val="{858CE6BA-98E9-4592-A6D4-E67E162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  <w:style w:type="character" w:customStyle="1" w:styleId="js-path-segment">
    <w:name w:val="js-path-segment"/>
    <w:basedOn w:val="DefaultParagraphFont"/>
    <w:rsid w:val="00820DAF"/>
  </w:style>
  <w:style w:type="character" w:customStyle="1" w:styleId="separator">
    <w:name w:val="separator"/>
    <w:basedOn w:val="DefaultParagraphFont"/>
    <w:rsid w:val="00820DAF"/>
  </w:style>
  <w:style w:type="character" w:styleId="Strong">
    <w:name w:val="Strong"/>
    <w:basedOn w:val="DefaultParagraphFont"/>
    <w:uiPriority w:val="22"/>
    <w:qFormat/>
    <w:rsid w:val="00820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1096098/Capstone_Documents" TargetMode="External"/><Relationship Id="rId13" Type="http://schemas.openxmlformats.org/officeDocument/2006/relationships/hyperlink" Target="https://github.com/101096098/Capstone_Docum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101096098/Capstone_Documents" TargetMode="External"/><Relationship Id="rId17" Type="http://schemas.openxmlformats.org/officeDocument/2006/relationships/hyperlink" Target="https://github.com/franklintrinh367/mean_proje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101096098/Capstone_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101096098/Capstone_Docume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101096098/Capstone_Document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101096098/Capstone_Document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101096098/Capstone_Documents" TargetMode="External"/><Relationship Id="rId14" Type="http://schemas.openxmlformats.org/officeDocument/2006/relationships/hyperlink" Target="https://github.com/101096098/Capstone_Documen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4A25-D9CF-4C8C-BA0D-7D2C9151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5185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Renata Moura</cp:lastModifiedBy>
  <cp:revision>4</cp:revision>
  <cp:lastPrinted>2011-05-17T16:59:00Z</cp:lastPrinted>
  <dcterms:created xsi:type="dcterms:W3CDTF">2019-04-09T18:41:00Z</dcterms:created>
  <dcterms:modified xsi:type="dcterms:W3CDTF">2019-04-10T17:19:00Z</dcterms:modified>
</cp:coreProperties>
</file>